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07A2EDA5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0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7C5BFDF2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848/19 P </w:t>
      </w:r>
      <w:r w:rsidRPr="003F1FC6" w:rsidR="00073AFF">
        <w:rPr>
          <w:i/>
          <w:iCs/>
          <w:color w:val="000000" w:themeColor="text1"/>
          <w:szCs w:val="28"/>
        </w:rPr>
        <w:t>Vācija/Polija</w:t>
      </w:r>
      <w:bookmarkEnd w:id="0"/>
      <w:bookmarkEnd w:id="1"/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6028ADD9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848/19 P 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Vācija/Polija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58D61033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Pr="003F1FC6" w:rsidR="00073AFF">
        <w:rPr>
          <w:sz w:val="28"/>
          <w:szCs w:val="28"/>
          <w:lang w:val="lv-LV"/>
        </w:rPr>
        <w:t>Ārlietu</w:t>
      </w:r>
      <w:r w:rsidRPr="003F1FC6" w:rsidR="005B44FB">
        <w:rPr>
          <w:sz w:val="28"/>
          <w:szCs w:val="28"/>
          <w:lang w:val="lv-LV"/>
        </w:rPr>
        <w:t xml:space="preserve"> ministrijai</w:t>
      </w:r>
      <w:r w:rsidRPr="003F1FC6" w:rsidR="00073AFF">
        <w:rPr>
          <w:sz w:val="28"/>
          <w:szCs w:val="28"/>
          <w:lang w:val="lv-LV"/>
        </w:rPr>
        <w:t xml:space="preserve"> un Ekonomikas 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073AFF" w:rsidRDefault="00243083" w14:paraId="0EC8882D" w14:textId="79B9659E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3. </w:t>
      </w:r>
      <w:r w:rsidRPr="003F1FC6" w:rsidR="00610699">
        <w:rPr>
          <w:sz w:val="28"/>
          <w:szCs w:val="28"/>
          <w:lang w:val="lv-LV"/>
        </w:rPr>
        <w:t xml:space="preserve">Pilnvarot </w:t>
      </w:r>
      <w:r w:rsidRPr="003F1FC6" w:rsidR="00F25347">
        <w:rPr>
          <w:sz w:val="28"/>
          <w:szCs w:val="28"/>
          <w:lang w:val="lv-LV"/>
        </w:rPr>
        <w:t xml:space="preserve">Latvijas Republikas pārstāvi Eiropas Savienības Tiesā, Tieslietu ministrijas valsts sekretāra vietnieci ārvalstu sadarbības un stratēģijas jautājumos Kristīni Pommeri, </w:t>
      </w:r>
      <w:r w:rsidRPr="003F1FC6" w:rsidR="00747B13">
        <w:rPr>
          <w:sz w:val="28"/>
          <w:szCs w:val="28"/>
          <w:lang w:val="lv-LV"/>
        </w:rPr>
        <w:t>Tieslietu ministrijas Eiropas Savienības Tiesas departamenta direktori Viktoriju Soņecu</w:t>
      </w:r>
      <w:r w:rsidRPr="003F1FC6" w:rsidR="00F25347">
        <w:rPr>
          <w:sz w:val="28"/>
          <w:szCs w:val="28"/>
          <w:lang w:val="lv-LV"/>
        </w:rPr>
        <w:t>, Tieslietu ministrijas Eiropas Savienības Tiesas departamenta juriskonsultu Edgaru Bārdiņu un Tieslietu ministrijas Eiropas Savienības Tiesas departamenta juristi Viju Kalniņu</w:t>
      </w:r>
      <w:r w:rsidRPr="003F1FC6" w:rsidR="00747B13">
        <w:rPr>
          <w:sz w:val="28"/>
          <w:szCs w:val="28"/>
          <w:lang w:val="lv-LV"/>
        </w:rPr>
        <w:t xml:space="preserve"> pārstāvēt Latvijas Republiku Eiropas Savienības Tiesas lietā </w:t>
      </w:r>
      <w:r w:rsidRPr="003F1FC6" w:rsidR="00073AFF">
        <w:rPr>
          <w:color w:val="000000" w:themeColor="text1"/>
          <w:sz w:val="28"/>
          <w:szCs w:val="28"/>
          <w:lang w:val="lv-LV"/>
        </w:rPr>
        <w:t xml:space="preserve">C-848/19 P </w:t>
      </w:r>
      <w:r w:rsidRPr="003F1FC6" w:rsidR="00073AFF">
        <w:rPr>
          <w:i/>
          <w:iCs/>
          <w:color w:val="000000" w:themeColor="text1"/>
          <w:sz w:val="28"/>
          <w:szCs w:val="28"/>
          <w:lang w:val="lv-LV"/>
        </w:rPr>
        <w:t>Vācija/Polija</w:t>
      </w:r>
      <w:r w:rsidRPr="003F1FC6" w:rsidR="00610699">
        <w:rPr>
          <w:sz w:val="28"/>
          <w:szCs w:val="28"/>
          <w:lang w:val="lv-LV"/>
        </w:rPr>
        <w:t xml:space="preserve">. Ministru prezidentam </w:t>
      </w:r>
      <w:r w:rsidRPr="003F1FC6" w:rsidR="00211EA1">
        <w:rPr>
          <w:sz w:val="28"/>
          <w:szCs w:val="28"/>
          <w:lang w:val="lv-LV"/>
        </w:rPr>
        <w:t>Arturam Krišjānim Kariņam</w:t>
      </w:r>
      <w:r w:rsidRPr="003F1FC6" w:rsidR="00610699">
        <w:rPr>
          <w:sz w:val="28"/>
          <w:szCs w:val="28"/>
          <w:lang w:val="lv-LV"/>
        </w:rPr>
        <w:t xml:space="preserve"> parakstīt pilnvaru.</w:t>
      </w: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1917" w14:textId="77777777" w:rsidR="00651512" w:rsidRDefault="00651512" w:rsidP="00151F3B">
      <w:r>
        <w:separator/>
      </w:r>
    </w:p>
  </w:endnote>
  <w:endnote w:type="continuationSeparator" w:id="0">
    <w:p w14:paraId="6976DEAE" w14:textId="77777777" w:rsidR="00651512" w:rsidRDefault="00651512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A0AB" w14:textId="0FDD141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3F1FC6">
      <w:rPr>
        <w:sz w:val="20"/>
        <w:szCs w:val="20"/>
        <w:lang w:val="lv-LV"/>
      </w:rPr>
      <w:t>13</w:t>
    </w:r>
    <w:r w:rsidR="00073AFF">
      <w:rPr>
        <w:sz w:val="20"/>
        <w:szCs w:val="20"/>
        <w:lang w:val="lv-LV"/>
      </w:rPr>
      <w:t>0520</w:t>
    </w:r>
    <w:r w:rsidR="00E437AC" w:rsidRPr="00E437AC">
      <w:rPr>
        <w:sz w:val="20"/>
        <w:szCs w:val="20"/>
        <w:lang w:val="lv-LV"/>
      </w:rPr>
      <w:t>_C_</w:t>
    </w:r>
    <w:r w:rsidR="00073AFF">
      <w:rPr>
        <w:sz w:val="20"/>
        <w:szCs w:val="20"/>
        <w:lang w:val="lv-LV"/>
      </w:rPr>
      <w:t>848</w:t>
    </w:r>
    <w:r w:rsidR="00770216">
      <w:rPr>
        <w:sz w:val="20"/>
        <w:szCs w:val="20"/>
        <w:lang w:val="lv-LV"/>
      </w:rPr>
      <w:t>_1</w:t>
    </w:r>
    <w:r w:rsidR="00747B13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A2F19" w14:textId="77777777" w:rsidR="00651512" w:rsidRDefault="00651512" w:rsidP="00151F3B">
      <w:r>
        <w:separator/>
      </w:r>
    </w:p>
  </w:footnote>
  <w:footnote w:type="continuationSeparator" w:id="0">
    <w:p w14:paraId="53CD5ED9" w14:textId="77777777" w:rsidR="00651512" w:rsidRDefault="00651512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393B53"/>
    <w:rsid w:val="00396FD1"/>
    <w:rsid w:val="003D794D"/>
    <w:rsid w:val="003F1FC6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12957"/>
    <w:rsid w:val="007340BB"/>
    <w:rsid w:val="00747B13"/>
    <w:rsid w:val="00753EA0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333FD"/>
    <w:rsid w:val="00D445FF"/>
    <w:rsid w:val="00D50741"/>
    <w:rsid w:val="00DE5C58"/>
    <w:rsid w:val="00E11886"/>
    <w:rsid w:val="00E437AC"/>
    <w:rsid w:val="00E45809"/>
    <w:rsid w:val="00E61F4F"/>
    <w:rsid w:val="00E802B8"/>
    <w:rsid w:val="00F21227"/>
    <w:rsid w:val="00F2534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7</Words>
  <Characters>472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848/19 P Vācija/Polija</vt:lpstr>
      <vt:lpstr>Latvijas Republikas nostājas projekts, sniedzot rakstiskus apsvērumus prejudiciālā nolēmuma lūguma procesā Eiropas Savienības Tiesas lietā C-817/19 Ligue des droits humains</vt:lpstr>
    </vt:vector>
  </TitlesOfParts>
  <Company>Tieslietu ministrij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848/19 P Vācija/Polija</dc:title>
  <dc:subject>Ministru kabineta sēdes protokollēmuma projekts</dc:subject>
  <dc:creator>Edgars Bārdiņš</dc:creator>
  <dc:description>67036811, Edgars.Bardins@tm.gov.lv</dc:description>
  <cp:lastModifiedBy>Edgars Bārdiņš</cp:lastModifiedBy>
  <cp:revision>2</cp:revision>
  <cp:lastPrinted>2018-04-11T12:17:00Z</cp:lastPrinted>
  <dcterms:created xsi:type="dcterms:W3CDTF">2020-05-13T12:34:00Z</dcterms:created>
  <dcterms:modified xsi:type="dcterms:W3CDTF">2020-05-13T12:34:00Z</dcterms:modified>
</cp:coreProperties>
</file>